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43F61" w14:textId="76A13627" w:rsidR="00316FDC" w:rsidRPr="009210A2" w:rsidRDefault="009210A2" w:rsidP="009210A2">
      <w:pPr>
        <w:jc w:val="center"/>
        <w:rPr>
          <w:rFonts w:ascii="Times New Roman" w:hAnsi="Times New Roman" w:cs="Times New Roman"/>
          <w:sz w:val="56"/>
          <w:szCs w:val="56"/>
        </w:rPr>
      </w:pPr>
      <w:r w:rsidRPr="009210A2">
        <w:rPr>
          <w:rFonts w:ascii="Times New Roman" w:hAnsi="Times New Roman" w:cs="Times New Roman"/>
          <w:sz w:val="56"/>
          <w:szCs w:val="56"/>
        </w:rPr>
        <w:t>Отчет 02.08.2020</w:t>
      </w:r>
    </w:p>
    <w:p w14:paraId="4F70BA92" w14:textId="7684218E" w:rsidR="009210A2" w:rsidRDefault="009210A2">
      <w:pPr>
        <w:rPr>
          <w:rFonts w:ascii="Times New Roman" w:hAnsi="Times New Roman" w:cs="Times New Roman"/>
          <w:sz w:val="28"/>
          <w:szCs w:val="28"/>
        </w:rPr>
      </w:pPr>
      <w:r w:rsidRPr="009210A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58032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0C9FDFB" w14:textId="5FADB7E7" w:rsidR="009210A2" w:rsidRPr="009210A2" w:rsidRDefault="009210A2" w:rsidP="009210A2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210A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387EF9" w14:textId="79D8456B" w:rsidR="0028071D" w:rsidRDefault="009210A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9210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210A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210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47282165" w:history="1"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28071D">
              <w:rPr>
                <w:noProof/>
              </w:rPr>
              <w:tab/>
            </w:r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Бекэнд</w:t>
            </w:r>
            <w:r w:rsidR="0028071D">
              <w:rPr>
                <w:noProof/>
                <w:webHidden/>
              </w:rPr>
              <w:tab/>
            </w:r>
            <w:r w:rsidR="0028071D">
              <w:rPr>
                <w:noProof/>
                <w:webHidden/>
              </w:rPr>
              <w:fldChar w:fldCharType="begin"/>
            </w:r>
            <w:r w:rsidR="0028071D">
              <w:rPr>
                <w:noProof/>
                <w:webHidden/>
              </w:rPr>
              <w:instrText xml:space="preserve"> PAGEREF _Toc47282165 \h </w:instrText>
            </w:r>
            <w:r w:rsidR="0028071D">
              <w:rPr>
                <w:noProof/>
                <w:webHidden/>
              </w:rPr>
            </w:r>
            <w:r w:rsidR="0028071D">
              <w:rPr>
                <w:noProof/>
                <w:webHidden/>
              </w:rPr>
              <w:fldChar w:fldCharType="separate"/>
            </w:r>
            <w:r w:rsidR="0028071D">
              <w:rPr>
                <w:noProof/>
                <w:webHidden/>
              </w:rPr>
              <w:t>3</w:t>
            </w:r>
            <w:r w:rsidR="0028071D">
              <w:rPr>
                <w:noProof/>
                <w:webHidden/>
              </w:rPr>
              <w:fldChar w:fldCharType="end"/>
            </w:r>
          </w:hyperlink>
        </w:p>
        <w:p w14:paraId="0D6BE49C" w14:textId="0307D5EA" w:rsidR="0028071D" w:rsidRDefault="00AE74EA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282166" w:history="1"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28071D">
              <w:rPr>
                <w:noProof/>
              </w:rPr>
              <w:tab/>
            </w:r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Данные</w:t>
            </w:r>
            <w:r w:rsidR="0028071D">
              <w:rPr>
                <w:noProof/>
                <w:webHidden/>
              </w:rPr>
              <w:tab/>
            </w:r>
            <w:r w:rsidR="0028071D">
              <w:rPr>
                <w:noProof/>
                <w:webHidden/>
              </w:rPr>
              <w:fldChar w:fldCharType="begin"/>
            </w:r>
            <w:r w:rsidR="0028071D">
              <w:rPr>
                <w:noProof/>
                <w:webHidden/>
              </w:rPr>
              <w:instrText xml:space="preserve"> PAGEREF _Toc47282166 \h </w:instrText>
            </w:r>
            <w:r w:rsidR="0028071D">
              <w:rPr>
                <w:noProof/>
                <w:webHidden/>
              </w:rPr>
            </w:r>
            <w:r w:rsidR="0028071D">
              <w:rPr>
                <w:noProof/>
                <w:webHidden/>
              </w:rPr>
              <w:fldChar w:fldCharType="separate"/>
            </w:r>
            <w:r w:rsidR="0028071D">
              <w:rPr>
                <w:noProof/>
                <w:webHidden/>
              </w:rPr>
              <w:t>3</w:t>
            </w:r>
            <w:r w:rsidR="0028071D">
              <w:rPr>
                <w:noProof/>
                <w:webHidden/>
              </w:rPr>
              <w:fldChar w:fldCharType="end"/>
            </w:r>
          </w:hyperlink>
        </w:p>
        <w:p w14:paraId="7F2DF974" w14:textId="4AC663AA" w:rsidR="0028071D" w:rsidRDefault="00AE74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282167" w:history="1"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28071D">
              <w:rPr>
                <w:noProof/>
              </w:rPr>
              <w:tab/>
            </w:r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Фронтенд</w:t>
            </w:r>
            <w:r w:rsidR="0028071D">
              <w:rPr>
                <w:noProof/>
                <w:webHidden/>
              </w:rPr>
              <w:tab/>
            </w:r>
            <w:r w:rsidR="0028071D">
              <w:rPr>
                <w:noProof/>
                <w:webHidden/>
              </w:rPr>
              <w:fldChar w:fldCharType="begin"/>
            </w:r>
            <w:r w:rsidR="0028071D">
              <w:rPr>
                <w:noProof/>
                <w:webHidden/>
              </w:rPr>
              <w:instrText xml:space="preserve"> PAGEREF _Toc47282167 \h </w:instrText>
            </w:r>
            <w:r w:rsidR="0028071D">
              <w:rPr>
                <w:noProof/>
                <w:webHidden/>
              </w:rPr>
            </w:r>
            <w:r w:rsidR="0028071D">
              <w:rPr>
                <w:noProof/>
                <w:webHidden/>
              </w:rPr>
              <w:fldChar w:fldCharType="separate"/>
            </w:r>
            <w:r w:rsidR="0028071D">
              <w:rPr>
                <w:noProof/>
                <w:webHidden/>
              </w:rPr>
              <w:t>4</w:t>
            </w:r>
            <w:r w:rsidR="0028071D">
              <w:rPr>
                <w:noProof/>
                <w:webHidden/>
              </w:rPr>
              <w:fldChar w:fldCharType="end"/>
            </w:r>
          </w:hyperlink>
        </w:p>
        <w:p w14:paraId="21C7CD9B" w14:textId="54BA77D4" w:rsidR="0028071D" w:rsidRDefault="00AE74EA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282168" w:history="1">
            <w:r w:rsidR="0028071D" w:rsidRPr="00B43100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1.</w:t>
            </w:r>
            <w:r w:rsidR="0028071D">
              <w:rPr>
                <w:noProof/>
              </w:rPr>
              <w:tab/>
            </w:r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 xml:space="preserve">Описание реализации потоков </w:t>
            </w:r>
            <w:r w:rsidR="0028071D" w:rsidRPr="00B43100">
              <w:rPr>
                <w:rStyle w:val="a5"/>
                <w:rFonts w:ascii="Times New Roman" w:hAnsi="Times New Roman" w:cs="Times New Roman"/>
                <w:noProof/>
                <w:lang w:val="en-US"/>
              </w:rPr>
              <w:t>SPA</w:t>
            </w:r>
            <w:r w:rsidR="0028071D">
              <w:rPr>
                <w:noProof/>
                <w:webHidden/>
              </w:rPr>
              <w:tab/>
            </w:r>
            <w:r w:rsidR="0028071D">
              <w:rPr>
                <w:noProof/>
                <w:webHidden/>
              </w:rPr>
              <w:fldChar w:fldCharType="begin"/>
            </w:r>
            <w:r w:rsidR="0028071D">
              <w:rPr>
                <w:noProof/>
                <w:webHidden/>
              </w:rPr>
              <w:instrText xml:space="preserve"> PAGEREF _Toc47282168 \h </w:instrText>
            </w:r>
            <w:r w:rsidR="0028071D">
              <w:rPr>
                <w:noProof/>
                <w:webHidden/>
              </w:rPr>
            </w:r>
            <w:r w:rsidR="0028071D">
              <w:rPr>
                <w:noProof/>
                <w:webHidden/>
              </w:rPr>
              <w:fldChar w:fldCharType="separate"/>
            </w:r>
            <w:r w:rsidR="0028071D">
              <w:rPr>
                <w:noProof/>
                <w:webHidden/>
              </w:rPr>
              <w:t>4</w:t>
            </w:r>
            <w:r w:rsidR="0028071D">
              <w:rPr>
                <w:noProof/>
                <w:webHidden/>
              </w:rPr>
              <w:fldChar w:fldCharType="end"/>
            </w:r>
          </w:hyperlink>
        </w:p>
        <w:p w14:paraId="09276D88" w14:textId="14B8A935" w:rsidR="0028071D" w:rsidRDefault="00AE74EA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282169" w:history="1"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="0028071D">
              <w:rPr>
                <w:noProof/>
              </w:rPr>
              <w:tab/>
            </w:r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Авторизация</w:t>
            </w:r>
            <w:r w:rsidR="0028071D">
              <w:rPr>
                <w:noProof/>
                <w:webHidden/>
              </w:rPr>
              <w:tab/>
            </w:r>
            <w:r w:rsidR="0028071D">
              <w:rPr>
                <w:noProof/>
                <w:webHidden/>
              </w:rPr>
              <w:fldChar w:fldCharType="begin"/>
            </w:r>
            <w:r w:rsidR="0028071D">
              <w:rPr>
                <w:noProof/>
                <w:webHidden/>
              </w:rPr>
              <w:instrText xml:space="preserve"> PAGEREF _Toc47282169 \h </w:instrText>
            </w:r>
            <w:r w:rsidR="0028071D">
              <w:rPr>
                <w:noProof/>
                <w:webHidden/>
              </w:rPr>
            </w:r>
            <w:r w:rsidR="0028071D">
              <w:rPr>
                <w:noProof/>
                <w:webHidden/>
              </w:rPr>
              <w:fldChar w:fldCharType="separate"/>
            </w:r>
            <w:r w:rsidR="0028071D">
              <w:rPr>
                <w:noProof/>
                <w:webHidden/>
              </w:rPr>
              <w:t>4</w:t>
            </w:r>
            <w:r w:rsidR="0028071D">
              <w:rPr>
                <w:noProof/>
                <w:webHidden/>
              </w:rPr>
              <w:fldChar w:fldCharType="end"/>
            </w:r>
          </w:hyperlink>
        </w:p>
        <w:p w14:paraId="48A1B30D" w14:textId="452A9A47" w:rsidR="0028071D" w:rsidRDefault="00AE74EA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282170" w:history="1"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 w:rsidR="0028071D">
              <w:rPr>
                <w:noProof/>
              </w:rPr>
              <w:tab/>
            </w:r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Список компаний</w:t>
            </w:r>
            <w:r w:rsidR="0028071D">
              <w:rPr>
                <w:noProof/>
                <w:webHidden/>
              </w:rPr>
              <w:tab/>
            </w:r>
            <w:r w:rsidR="0028071D">
              <w:rPr>
                <w:noProof/>
                <w:webHidden/>
              </w:rPr>
              <w:fldChar w:fldCharType="begin"/>
            </w:r>
            <w:r w:rsidR="0028071D">
              <w:rPr>
                <w:noProof/>
                <w:webHidden/>
              </w:rPr>
              <w:instrText xml:space="preserve"> PAGEREF _Toc47282170 \h </w:instrText>
            </w:r>
            <w:r w:rsidR="0028071D">
              <w:rPr>
                <w:noProof/>
                <w:webHidden/>
              </w:rPr>
            </w:r>
            <w:r w:rsidR="0028071D">
              <w:rPr>
                <w:noProof/>
                <w:webHidden/>
              </w:rPr>
              <w:fldChar w:fldCharType="separate"/>
            </w:r>
            <w:r w:rsidR="0028071D">
              <w:rPr>
                <w:noProof/>
                <w:webHidden/>
              </w:rPr>
              <w:t>5</w:t>
            </w:r>
            <w:r w:rsidR="0028071D">
              <w:rPr>
                <w:noProof/>
                <w:webHidden/>
              </w:rPr>
              <w:fldChar w:fldCharType="end"/>
            </w:r>
          </w:hyperlink>
        </w:p>
        <w:p w14:paraId="7E5EDFD9" w14:textId="379F298F" w:rsidR="0028071D" w:rsidRDefault="00AE74EA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282171" w:history="1"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2.4.</w:t>
            </w:r>
            <w:r w:rsidR="0028071D">
              <w:rPr>
                <w:noProof/>
              </w:rPr>
              <w:tab/>
            </w:r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Задачи</w:t>
            </w:r>
            <w:r w:rsidR="0028071D">
              <w:rPr>
                <w:noProof/>
                <w:webHidden/>
              </w:rPr>
              <w:tab/>
            </w:r>
            <w:r w:rsidR="0028071D">
              <w:rPr>
                <w:noProof/>
                <w:webHidden/>
              </w:rPr>
              <w:fldChar w:fldCharType="begin"/>
            </w:r>
            <w:r w:rsidR="0028071D">
              <w:rPr>
                <w:noProof/>
                <w:webHidden/>
              </w:rPr>
              <w:instrText xml:space="preserve"> PAGEREF _Toc47282171 \h </w:instrText>
            </w:r>
            <w:r w:rsidR="0028071D">
              <w:rPr>
                <w:noProof/>
                <w:webHidden/>
              </w:rPr>
            </w:r>
            <w:r w:rsidR="0028071D">
              <w:rPr>
                <w:noProof/>
                <w:webHidden/>
              </w:rPr>
              <w:fldChar w:fldCharType="separate"/>
            </w:r>
            <w:r w:rsidR="0028071D">
              <w:rPr>
                <w:noProof/>
                <w:webHidden/>
              </w:rPr>
              <w:t>6</w:t>
            </w:r>
            <w:r w:rsidR="0028071D">
              <w:rPr>
                <w:noProof/>
                <w:webHidden/>
              </w:rPr>
              <w:fldChar w:fldCharType="end"/>
            </w:r>
          </w:hyperlink>
        </w:p>
        <w:p w14:paraId="18BE77C7" w14:textId="55A7054F" w:rsidR="0028071D" w:rsidRDefault="00AE74EA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282172" w:history="1"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2.5.</w:t>
            </w:r>
            <w:r w:rsidR="0028071D">
              <w:rPr>
                <w:noProof/>
              </w:rPr>
              <w:tab/>
            </w:r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Заметки</w:t>
            </w:r>
            <w:r w:rsidR="0028071D">
              <w:rPr>
                <w:noProof/>
                <w:webHidden/>
              </w:rPr>
              <w:tab/>
            </w:r>
            <w:r w:rsidR="0028071D">
              <w:rPr>
                <w:noProof/>
                <w:webHidden/>
              </w:rPr>
              <w:fldChar w:fldCharType="begin"/>
            </w:r>
            <w:r w:rsidR="0028071D">
              <w:rPr>
                <w:noProof/>
                <w:webHidden/>
              </w:rPr>
              <w:instrText xml:space="preserve"> PAGEREF _Toc47282172 \h </w:instrText>
            </w:r>
            <w:r w:rsidR="0028071D">
              <w:rPr>
                <w:noProof/>
                <w:webHidden/>
              </w:rPr>
            </w:r>
            <w:r w:rsidR="0028071D">
              <w:rPr>
                <w:noProof/>
                <w:webHidden/>
              </w:rPr>
              <w:fldChar w:fldCharType="separate"/>
            </w:r>
            <w:r w:rsidR="0028071D">
              <w:rPr>
                <w:noProof/>
                <w:webHidden/>
              </w:rPr>
              <w:t>7</w:t>
            </w:r>
            <w:r w:rsidR="0028071D">
              <w:rPr>
                <w:noProof/>
                <w:webHidden/>
              </w:rPr>
              <w:fldChar w:fldCharType="end"/>
            </w:r>
          </w:hyperlink>
        </w:p>
        <w:p w14:paraId="5E05CF27" w14:textId="325DCBC7" w:rsidR="0028071D" w:rsidRDefault="00AE74E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282173" w:history="1"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28071D">
              <w:rPr>
                <w:noProof/>
              </w:rPr>
              <w:tab/>
            </w:r>
            <w:r w:rsidR="0028071D" w:rsidRPr="00B43100">
              <w:rPr>
                <w:rStyle w:val="a5"/>
                <w:rFonts w:ascii="Times New Roman" w:hAnsi="Times New Roman" w:cs="Times New Roman"/>
                <w:noProof/>
              </w:rPr>
              <w:t>Что осталось сделать</w:t>
            </w:r>
            <w:r w:rsidR="0028071D">
              <w:rPr>
                <w:noProof/>
                <w:webHidden/>
              </w:rPr>
              <w:tab/>
            </w:r>
            <w:r w:rsidR="0028071D">
              <w:rPr>
                <w:noProof/>
                <w:webHidden/>
              </w:rPr>
              <w:fldChar w:fldCharType="begin"/>
            </w:r>
            <w:r w:rsidR="0028071D">
              <w:rPr>
                <w:noProof/>
                <w:webHidden/>
              </w:rPr>
              <w:instrText xml:space="preserve"> PAGEREF _Toc47282173 \h </w:instrText>
            </w:r>
            <w:r w:rsidR="0028071D">
              <w:rPr>
                <w:noProof/>
                <w:webHidden/>
              </w:rPr>
            </w:r>
            <w:r w:rsidR="0028071D">
              <w:rPr>
                <w:noProof/>
                <w:webHidden/>
              </w:rPr>
              <w:fldChar w:fldCharType="separate"/>
            </w:r>
            <w:r w:rsidR="0028071D">
              <w:rPr>
                <w:noProof/>
                <w:webHidden/>
              </w:rPr>
              <w:t>8</w:t>
            </w:r>
            <w:r w:rsidR="0028071D">
              <w:rPr>
                <w:noProof/>
                <w:webHidden/>
              </w:rPr>
              <w:fldChar w:fldCharType="end"/>
            </w:r>
          </w:hyperlink>
        </w:p>
        <w:p w14:paraId="50214FC3" w14:textId="578227AA" w:rsidR="009210A2" w:rsidRPr="009210A2" w:rsidRDefault="009210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9210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F30B85" w14:textId="77777777" w:rsidR="009210A2" w:rsidRDefault="009210A2">
      <w:pPr>
        <w:rPr>
          <w:rFonts w:ascii="Times New Roman" w:hAnsi="Times New Roman" w:cs="Times New Roman"/>
          <w:sz w:val="28"/>
          <w:szCs w:val="28"/>
        </w:rPr>
      </w:pPr>
    </w:p>
    <w:p w14:paraId="46082D56" w14:textId="28D127DD" w:rsidR="009210A2" w:rsidRDefault="00921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BFF970" w14:textId="77777777" w:rsidR="009210A2" w:rsidRPr="009210A2" w:rsidRDefault="009210A2">
      <w:pPr>
        <w:rPr>
          <w:rFonts w:ascii="Times New Roman" w:hAnsi="Times New Roman" w:cs="Times New Roman"/>
          <w:sz w:val="28"/>
          <w:szCs w:val="28"/>
        </w:rPr>
      </w:pPr>
    </w:p>
    <w:p w14:paraId="0F21E3C4" w14:textId="1CA580B8" w:rsidR="009210A2" w:rsidRDefault="009210A2" w:rsidP="0028071D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7282165"/>
      <w:proofErr w:type="spellStart"/>
      <w:r w:rsidRPr="009210A2">
        <w:rPr>
          <w:rFonts w:ascii="Times New Roman" w:hAnsi="Times New Roman" w:cs="Times New Roman"/>
          <w:sz w:val="28"/>
          <w:szCs w:val="28"/>
        </w:rPr>
        <w:t>Бекэнд</w:t>
      </w:r>
      <w:bookmarkEnd w:id="0"/>
      <w:proofErr w:type="spellEnd"/>
    </w:p>
    <w:p w14:paraId="1447D349" w14:textId="77777777" w:rsidR="009210A2" w:rsidRPr="009210A2" w:rsidRDefault="009210A2" w:rsidP="009210A2">
      <w:pPr>
        <w:rPr>
          <w:rFonts w:ascii="Times New Roman" w:hAnsi="Times New Roman" w:cs="Times New Roman"/>
          <w:sz w:val="28"/>
          <w:szCs w:val="28"/>
        </w:rPr>
      </w:pPr>
    </w:p>
    <w:p w14:paraId="200EEF31" w14:textId="1BACC444" w:rsidR="009210A2" w:rsidRPr="009210A2" w:rsidRDefault="009210A2" w:rsidP="0028071D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47282166"/>
      <w:r w:rsidRPr="009210A2">
        <w:rPr>
          <w:rFonts w:ascii="Times New Roman" w:hAnsi="Times New Roman" w:cs="Times New Roman"/>
          <w:sz w:val="28"/>
          <w:szCs w:val="28"/>
        </w:rPr>
        <w:t>Данные</w:t>
      </w:r>
      <w:bookmarkEnd w:id="1"/>
    </w:p>
    <w:p w14:paraId="0CC267EB" w14:textId="2E682718" w:rsidR="009210A2" w:rsidRPr="0025160F" w:rsidRDefault="009210A2" w:rsidP="00921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входа в Админ-панель</w:t>
      </w:r>
      <w:r w:rsidR="0025160F" w:rsidRPr="0025160F">
        <w:rPr>
          <w:rFonts w:ascii="Times New Roman" w:hAnsi="Times New Roman" w:cs="Times New Roman"/>
          <w:sz w:val="28"/>
          <w:szCs w:val="28"/>
        </w:rPr>
        <w:t>:</w:t>
      </w:r>
    </w:p>
    <w:p w14:paraId="58070A3B" w14:textId="771C79D2" w:rsidR="009210A2" w:rsidRPr="00ED0594" w:rsidRDefault="00AE74EA" w:rsidP="009210A2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9210A2" w:rsidRPr="002516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210A2" w:rsidRPr="00ED05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9210A2" w:rsidRPr="002516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rm</w:t>
        </w:r>
        <w:r w:rsidR="009210A2" w:rsidRPr="00ED05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210A2" w:rsidRPr="002516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softer</w:t>
        </w:r>
        <w:r w:rsidR="009210A2" w:rsidRPr="00ED05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210A2" w:rsidRPr="002516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210A2" w:rsidRPr="00ED059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8000/</w:t>
        </w:r>
        <w:r w:rsidR="009210A2" w:rsidRPr="0025160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</w:t>
        </w:r>
      </w:hyperlink>
    </w:p>
    <w:p w14:paraId="212065B5" w14:textId="77777777" w:rsidR="009210A2" w:rsidRPr="0025160F" w:rsidRDefault="009210A2" w:rsidP="009210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60F">
        <w:rPr>
          <w:rFonts w:ascii="Times New Roman" w:hAnsi="Times New Roman" w:cs="Times New Roman"/>
          <w:sz w:val="28"/>
          <w:szCs w:val="28"/>
          <w:lang w:val="en-US"/>
        </w:rPr>
        <w:t xml:space="preserve">login/password: </w:t>
      </w:r>
      <w:r w:rsidRPr="0025160F">
        <w:rPr>
          <w:rFonts w:ascii="Times New Roman" w:hAnsi="Times New Roman" w:cs="Times New Roman"/>
          <w:b/>
          <w:sz w:val="28"/>
          <w:szCs w:val="28"/>
          <w:lang w:val="en-US"/>
        </w:rPr>
        <w:t>advertiser/123456</w:t>
      </w:r>
    </w:p>
    <w:p w14:paraId="419BBA38" w14:textId="77777777" w:rsidR="009210A2" w:rsidRPr="0025160F" w:rsidRDefault="009210A2" w:rsidP="009210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9E9BD5" w14:textId="330FAA24" w:rsidR="009210A2" w:rsidRDefault="002516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REST API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702"/>
        <w:gridCol w:w="1991"/>
        <w:gridCol w:w="5652"/>
      </w:tblGrid>
      <w:tr w:rsidR="0025160F" w14:paraId="046509D6" w14:textId="1651CC89" w:rsidTr="002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8429B7B" w14:textId="3C5EC0F8" w:rsidR="0025160F" w:rsidRPr="0025160F" w:rsidRDefault="0025160F" w:rsidP="00251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1991" w:type="dxa"/>
          </w:tcPr>
          <w:p w14:paraId="1E538013" w14:textId="1B4864B0" w:rsidR="0025160F" w:rsidRPr="0025160F" w:rsidRDefault="0025160F" w:rsidP="00251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652" w:type="dxa"/>
          </w:tcPr>
          <w:p w14:paraId="5B206CE6" w14:textId="6266D72B" w:rsidR="0025160F" w:rsidRPr="008E5296" w:rsidRDefault="0025160F" w:rsidP="00251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  <w:r w:rsidR="008E5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T API</w:t>
            </w:r>
          </w:p>
        </w:tc>
      </w:tr>
      <w:tr w:rsidR="0025160F" w:rsidRPr="00ED0594" w14:paraId="2DA29A9A" w14:textId="05FE9830" w:rsidTr="0025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336FB4F" w14:textId="4771C594" w:rsidR="0025160F" w:rsidRDefault="0025160F" w:rsidP="002516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</w:p>
        </w:tc>
        <w:tc>
          <w:tcPr>
            <w:tcW w:w="1991" w:type="dxa"/>
          </w:tcPr>
          <w:p w14:paraId="5F53D1C0" w14:textId="604DF4A6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5652" w:type="dxa"/>
          </w:tcPr>
          <w:p w14:paraId="3069FBB9" w14:textId="7777777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http://crm.wsofter.ru:8000/api/company/</w:t>
            </w:r>
          </w:p>
          <w:p w14:paraId="6CEAB096" w14:textId="7777777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 http://crm.crm.wsofter.ru:8000/api/company/</w:t>
            </w:r>
          </w:p>
          <w:p w14:paraId="0285562B" w14:textId="7777777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 http://crm.crm.wsofter.ru:8000/api/company/ID/</w:t>
            </w:r>
          </w:p>
          <w:p w14:paraId="504763D8" w14:textId="7777777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 http://crm.crm.wsofter.ru:8000/api/company/ID/</w:t>
            </w:r>
          </w:p>
          <w:p w14:paraId="13211ABE" w14:textId="7777777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160F" w:rsidRPr="00ED0594" w14:paraId="15638878" w14:textId="780BB26D" w:rsidTr="0025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211D658" w14:textId="6CB1A609" w:rsidR="0025160F" w:rsidRPr="0025160F" w:rsidRDefault="0025160F" w:rsidP="002516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991" w:type="dxa"/>
          </w:tcPr>
          <w:p w14:paraId="1158C3FD" w14:textId="68400DBF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5652" w:type="dxa"/>
          </w:tcPr>
          <w:p w14:paraId="70A962B6" w14:textId="7777777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http://crm.wsofter.ru:8000/api/task/</w:t>
            </w:r>
          </w:p>
          <w:p w14:paraId="2D3CC8F1" w14:textId="7777777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 http://crm.crm.wsofter.ru:8000/api/task/</w:t>
            </w:r>
          </w:p>
          <w:p w14:paraId="0FF5A3E4" w14:textId="7777777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 http://crm.crm.wsofter.ru:8000/api/task/ID/</w:t>
            </w:r>
          </w:p>
          <w:p w14:paraId="5D9D093D" w14:textId="7777777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 http://crm.crm.wsofter.ru:8000/api/task/ID/</w:t>
            </w:r>
          </w:p>
          <w:p w14:paraId="73C903C5" w14:textId="7777777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160F" w:rsidRPr="00ED0594" w14:paraId="7988CFDF" w14:textId="01A2864B" w:rsidTr="0025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67728FB" w14:textId="40FB2B9A" w:rsidR="0025160F" w:rsidRDefault="0025160F" w:rsidP="002516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</w:t>
            </w:r>
          </w:p>
        </w:tc>
        <w:tc>
          <w:tcPr>
            <w:tcW w:w="1991" w:type="dxa"/>
          </w:tcPr>
          <w:p w14:paraId="446BE04D" w14:textId="4F8396C1" w:rsid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  <w:tc>
          <w:tcPr>
            <w:tcW w:w="5652" w:type="dxa"/>
          </w:tcPr>
          <w:p w14:paraId="4A9364AD" w14:textId="6D96CA60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 http://crm.wsofter.ru:8000/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14:paraId="5FCE44B8" w14:textId="548CBD4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 http://crm.crm.wsofter.ru:8000/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14:paraId="072F257B" w14:textId="1D4F0F64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 http://crm.crm.wsofter.ru:8000/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D/</w:t>
            </w:r>
          </w:p>
          <w:p w14:paraId="36BDA2F8" w14:textId="5E5C1DD3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 http://crm.crm.wsofter.ru:8000/api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251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D/</w:t>
            </w:r>
          </w:p>
          <w:p w14:paraId="5306AA1C" w14:textId="7777777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160F" w:rsidRPr="00ED0594" w14:paraId="4644DF2E" w14:textId="41B8DD39" w:rsidTr="0025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09B9F6B" w14:textId="0DAE1A38" w:rsidR="0025160F" w:rsidRDefault="0025160F" w:rsidP="002516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1991" w:type="dxa"/>
          </w:tcPr>
          <w:p w14:paraId="3D3F73A9" w14:textId="4BB66B4E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аун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ризация</w:t>
            </w:r>
            <w:proofErr w:type="spellEnd"/>
          </w:p>
        </w:tc>
        <w:tc>
          <w:tcPr>
            <w:tcW w:w="5652" w:type="dxa"/>
          </w:tcPr>
          <w:p w14:paraId="3A8B3907" w14:textId="578F9D38" w:rsidR="0025160F" w:rsidRPr="008E5296" w:rsidRDefault="008E5296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</w:t>
            </w:r>
            <w:hyperlink r:id="rId9" w:history="1">
              <w:r w:rsidRPr="0017475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softer.ru:8000/auth/users/me/</w:t>
              </w:r>
            </w:hyperlink>
          </w:p>
          <w:p w14:paraId="7A25EDF9" w14:textId="1490AF79" w:rsidR="0025160F" w:rsidRPr="008E5296" w:rsidRDefault="008E5296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T </w:t>
            </w:r>
            <w:hyperlink r:id="rId10" w:history="1">
              <w:r w:rsidRPr="0017475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crm.wsofter.ru:8000/auth/jwt/create</w:t>
              </w:r>
            </w:hyperlink>
          </w:p>
          <w:p w14:paraId="61A992ED" w14:textId="1E874745" w:rsidR="0025160F" w:rsidRPr="008E5296" w:rsidRDefault="008E5296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T </w:t>
            </w:r>
            <w:hyperlink r:id="rId11" w:history="1">
              <w:r w:rsidRPr="0017475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crm.wsofter.ru/auth/users/</w:t>
              </w:r>
            </w:hyperlink>
          </w:p>
          <w:p w14:paraId="39EA8EC2" w14:textId="060ECE74" w:rsidR="0025160F" w:rsidRPr="008E5296" w:rsidRDefault="008E5296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ST </w:t>
            </w:r>
            <w:hyperlink r:id="rId12" w:history="1">
              <w:r w:rsidRPr="0017475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crm.wsofter.ru:8000/auth/jwt/refresh/</w:t>
              </w:r>
            </w:hyperlink>
          </w:p>
          <w:p w14:paraId="105C6C80" w14:textId="2EC0DA95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</w:t>
            </w:r>
            <w:hyperlink r:id="rId13" w:history="1">
              <w:r w:rsidR="008E5296" w:rsidRPr="0017475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crm.wsofter.ru:8000/api/account/all</w:t>
              </w:r>
            </w:hyperlink>
          </w:p>
          <w:p w14:paraId="22CF309A" w14:textId="4D6A996B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T </w:t>
            </w:r>
            <w:hyperlink r:id="rId14" w:history="1">
              <w:r w:rsidRPr="0017475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softer.ru:8000/api/account/profile/ID</w:t>
              </w:r>
            </w:hyperlink>
          </w:p>
          <w:p w14:paraId="76F4FE87" w14:textId="74570687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T </w:t>
            </w:r>
            <w:hyperlink r:id="rId15" w:history="1">
              <w:r w:rsidRPr="0017475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softer.ru:8000/api/account/profile/ID</w:t>
              </w:r>
            </w:hyperlink>
          </w:p>
          <w:p w14:paraId="6C0BABF8" w14:textId="4A2B374A" w:rsidR="0025160F" w:rsidRPr="0025160F" w:rsidRDefault="0025160F" w:rsidP="0025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AFEFA05" w14:textId="77777777" w:rsidR="0025160F" w:rsidRPr="0025160F" w:rsidRDefault="00251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9F39E" w14:textId="063B33AE" w:rsidR="008E5296" w:rsidRPr="00ED0594" w:rsidRDefault="008E52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ED05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</w:p>
    <w:p w14:paraId="283A516F" w14:textId="1DDEFC39" w:rsidR="008E5296" w:rsidRDefault="008E52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 – wsofter.ru</w:t>
      </w:r>
    </w:p>
    <w:p w14:paraId="0E7ECD42" w14:textId="54A98AC8" w:rsidR="008E5296" w:rsidRDefault="008E52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– advertiser</w:t>
      </w:r>
    </w:p>
    <w:p w14:paraId="073DF326" w14:textId="25E2EA20" w:rsidR="008E5296" w:rsidRDefault="008E52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– advertiser</w:t>
      </w:r>
    </w:p>
    <w:p w14:paraId="46102900" w14:textId="1DF9EA97" w:rsidR="008E5296" w:rsidRDefault="008E52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 – 123456</w:t>
      </w:r>
    </w:p>
    <w:p w14:paraId="3ECEDEA1" w14:textId="0D3C84DA" w:rsidR="008E5296" w:rsidRDefault="008E52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529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F20A2D" wp14:editId="63310977">
            <wp:extent cx="5940425" cy="2633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4DA6" w14:textId="77777777" w:rsidR="008E5296" w:rsidRPr="008E5296" w:rsidRDefault="008E52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9DAAE6" w14:textId="0AD3A367" w:rsidR="009210A2" w:rsidRDefault="009210A2" w:rsidP="0028071D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7282167"/>
      <w:proofErr w:type="spellStart"/>
      <w:r w:rsidRPr="009210A2">
        <w:rPr>
          <w:rFonts w:ascii="Times New Roman" w:hAnsi="Times New Roman" w:cs="Times New Roman"/>
          <w:sz w:val="28"/>
          <w:szCs w:val="28"/>
        </w:rPr>
        <w:t>Фронтенд</w:t>
      </w:r>
      <w:bookmarkEnd w:id="2"/>
      <w:proofErr w:type="spellEnd"/>
    </w:p>
    <w:p w14:paraId="38D3C402" w14:textId="451C96CB" w:rsidR="008E5296" w:rsidRDefault="00ED0594" w:rsidP="008E5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ED05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ервер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ED0594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ED0594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ED0594">
        <w:rPr>
          <w:rFonts w:ascii="Times New Roman" w:hAnsi="Times New Roman" w:cs="Times New Roman"/>
          <w:sz w:val="28"/>
          <w:szCs w:val="28"/>
        </w:rPr>
        <w:instrText>ttps://crm.wsofter.ru:4545</w:instrText>
      </w:r>
      <w:r w:rsidRPr="00ED0594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FC6370">
        <w:rPr>
          <w:rStyle w:val="a5"/>
          <w:rFonts w:ascii="Times New Roman" w:hAnsi="Times New Roman" w:cs="Times New Roman"/>
          <w:sz w:val="28"/>
          <w:szCs w:val="28"/>
          <w:lang w:val="en-US"/>
        </w:rPr>
        <w:t>h</w:t>
      </w:r>
      <w:r w:rsidRPr="00FC6370">
        <w:rPr>
          <w:rStyle w:val="a5"/>
          <w:rFonts w:ascii="Times New Roman" w:hAnsi="Times New Roman" w:cs="Times New Roman"/>
          <w:sz w:val="28"/>
          <w:szCs w:val="28"/>
        </w:rPr>
        <w:t>ttps://crm.wsofter.ru:4545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104BD380" w14:textId="77777777" w:rsidR="00ED0594" w:rsidRPr="00ED0594" w:rsidRDefault="00ED0594" w:rsidP="008E529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08085652" w14:textId="3639EDDE" w:rsidR="008E5296" w:rsidRPr="008E5296" w:rsidRDefault="008E5296" w:rsidP="0028071D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47282168"/>
      <w:r>
        <w:rPr>
          <w:rFonts w:ascii="Times New Roman" w:hAnsi="Times New Roman" w:cs="Times New Roman"/>
          <w:sz w:val="28"/>
          <w:szCs w:val="28"/>
        </w:rPr>
        <w:t xml:space="preserve">Описание реализации потоков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bookmarkEnd w:id="4"/>
    </w:p>
    <w:p w14:paraId="19729080" w14:textId="012BF16B" w:rsidR="008E5296" w:rsidRPr="008E5296" w:rsidRDefault="008E5296" w:rsidP="008E5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и реализован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8E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стоят из </w:t>
      </w:r>
      <w:r w:rsidRPr="008E52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одулей:</w:t>
      </w:r>
    </w:p>
    <w:p w14:paraId="2BE847A9" w14:textId="4E5FF406" w:rsidR="008E5296" w:rsidRDefault="008E5296" w:rsidP="008E529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174CD" wp14:editId="688AC884">
            <wp:extent cx="3105583" cy="155279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D0A7" w14:textId="257C3482" w:rsidR="008E5296" w:rsidRDefault="008E5296" w:rsidP="008E5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модуль хранилища дает доступ к общей базе данн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E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E5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реализуется </w:t>
      </w:r>
      <w:r w:rsidR="00900B41">
        <w:rPr>
          <w:rFonts w:ascii="Times New Roman" w:hAnsi="Times New Roman" w:cs="Times New Roman"/>
          <w:sz w:val="28"/>
          <w:szCs w:val="28"/>
        </w:rPr>
        <w:t xml:space="preserve">полноценный </w:t>
      </w:r>
      <w:r w:rsidR="00900B4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900B41" w:rsidRPr="00900B41">
        <w:rPr>
          <w:rFonts w:ascii="Times New Roman" w:hAnsi="Times New Roman" w:cs="Times New Roman"/>
          <w:sz w:val="28"/>
          <w:szCs w:val="28"/>
        </w:rPr>
        <w:t>.</w:t>
      </w:r>
    </w:p>
    <w:p w14:paraId="28F7322D" w14:textId="2E4C9EBF" w:rsidR="00900B41" w:rsidRDefault="00900B41" w:rsidP="008E52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72DA48" w14:textId="4DF91E11" w:rsidR="00900B41" w:rsidRDefault="00900B41" w:rsidP="0028071D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7282169"/>
      <w:r>
        <w:rPr>
          <w:rFonts w:ascii="Times New Roman" w:hAnsi="Times New Roman" w:cs="Times New Roman"/>
          <w:sz w:val="28"/>
          <w:szCs w:val="28"/>
        </w:rPr>
        <w:t>Авторизация</w:t>
      </w:r>
      <w:bookmarkEnd w:id="5"/>
    </w:p>
    <w:p w14:paraId="7EBDF044" w14:textId="69035B13" w:rsidR="00900B41" w:rsidRDefault="00900B41" w:rsidP="00900B41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вторизация в системе реализована на основ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900B4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0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0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900B4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на основе логина и пароля пользователю выдается временный токен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й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. Вх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из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18" w:history="1">
        <w:r>
          <w:rPr>
            <w:rStyle w:val="a5"/>
          </w:rPr>
          <w:t>https://crm.wsofter.ru:4545/pages/login</w:t>
        </w:r>
      </w:hyperlink>
    </w:p>
    <w:p w14:paraId="2A5D00C7" w14:textId="1A8AC42B" w:rsidR="00900B41" w:rsidRDefault="00900B41" w:rsidP="00900B41">
      <w:pPr>
        <w:jc w:val="both"/>
        <w:rPr>
          <w:rFonts w:ascii="Times New Roman" w:hAnsi="Times New Roman" w:cs="Times New Roman"/>
          <w:sz w:val="28"/>
          <w:szCs w:val="28"/>
        </w:rPr>
      </w:pPr>
      <w:r w:rsidRPr="00900B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945BB8" wp14:editId="10E78D1A">
            <wp:extent cx="5940425" cy="31953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88DF" w14:textId="4805EF34" w:rsidR="00900B41" w:rsidRPr="00ED0594" w:rsidRDefault="00900B41" w:rsidP="0090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запомнить данные при помощи галочки </w:t>
      </w:r>
      <w:r w:rsidRPr="00900B41">
        <w:rPr>
          <w:rFonts w:ascii="Times New Roman" w:hAnsi="Times New Roman" w:cs="Times New Roman"/>
          <w:b/>
          <w:sz w:val="28"/>
          <w:szCs w:val="28"/>
          <w:lang w:val="en-US"/>
        </w:rPr>
        <w:t>Keep</w:t>
      </w:r>
      <w:r w:rsidRPr="00900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B41"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900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B41">
        <w:rPr>
          <w:rFonts w:ascii="Times New Roman" w:hAnsi="Times New Roman" w:cs="Times New Roman"/>
          <w:b/>
          <w:sz w:val="28"/>
          <w:szCs w:val="28"/>
          <w:lang w:val="en-US"/>
        </w:rPr>
        <w:t>logged</w:t>
      </w:r>
      <w:r w:rsidRPr="00900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B41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</w:p>
    <w:p w14:paraId="26B66D51" w14:textId="3F8C8495" w:rsidR="00900B41" w:rsidRDefault="00900B41" w:rsidP="00900B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C71EE6" w14:textId="3EA5FEE5" w:rsidR="00900B41" w:rsidRDefault="00900B41" w:rsidP="0028071D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7282170"/>
      <w:r>
        <w:rPr>
          <w:rFonts w:ascii="Times New Roman" w:hAnsi="Times New Roman" w:cs="Times New Roman"/>
          <w:sz w:val="28"/>
          <w:szCs w:val="28"/>
        </w:rPr>
        <w:t>Список компаний</w:t>
      </w:r>
      <w:bookmarkEnd w:id="6"/>
    </w:p>
    <w:p w14:paraId="0130784D" w14:textId="7D039C57" w:rsidR="00900B41" w:rsidRPr="002F4428" w:rsidRDefault="00900B41" w:rsidP="0090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мпаний имеют контекст. Т.е., каждый пользователь видит только свой список компаний при входе в систему и может их создавать, удалять, редактировать и просматривать</w:t>
      </w:r>
      <w:r w:rsidR="002F4428">
        <w:rPr>
          <w:rFonts w:ascii="Times New Roman" w:hAnsi="Times New Roman" w:cs="Times New Roman"/>
          <w:sz w:val="28"/>
          <w:szCs w:val="28"/>
        </w:rPr>
        <w:t>, если заходит пользователь с ролью администратора, то он видит все компании</w:t>
      </w:r>
    </w:p>
    <w:p w14:paraId="68A952CF" w14:textId="3E759A77" w:rsidR="00900B41" w:rsidRDefault="00900B41" w:rsidP="00900B41">
      <w:pPr>
        <w:jc w:val="both"/>
        <w:rPr>
          <w:rFonts w:ascii="Times New Roman" w:hAnsi="Times New Roman" w:cs="Times New Roman"/>
          <w:sz w:val="28"/>
          <w:szCs w:val="28"/>
        </w:rPr>
      </w:pPr>
      <w:r w:rsidRPr="00900B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D0F77" wp14:editId="16365C0A">
            <wp:extent cx="5940425" cy="2009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EDD" w14:textId="779FD64A" w:rsidR="00900B41" w:rsidRDefault="00900B41" w:rsidP="0090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90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ся детальная информация</w:t>
      </w:r>
    </w:p>
    <w:p w14:paraId="6460B55A" w14:textId="49ECC739" w:rsidR="00900B41" w:rsidRDefault="00900B41" w:rsidP="00900B41">
      <w:pPr>
        <w:jc w:val="both"/>
        <w:rPr>
          <w:rFonts w:ascii="Times New Roman" w:hAnsi="Times New Roman" w:cs="Times New Roman"/>
          <w:sz w:val="28"/>
          <w:szCs w:val="28"/>
        </w:rPr>
      </w:pPr>
      <w:r w:rsidRPr="00900B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0BD729" wp14:editId="500FF3B8">
            <wp:extent cx="5940425" cy="27006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B6BE" w14:textId="7DFABD38" w:rsidR="00900B41" w:rsidRDefault="00900B41" w:rsidP="0090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е внизу находятся кнопки редактир</w:t>
      </w:r>
      <w:r w:rsidR="002F4428">
        <w:rPr>
          <w:rFonts w:ascii="Times New Roman" w:hAnsi="Times New Roman" w:cs="Times New Roman"/>
          <w:sz w:val="28"/>
          <w:szCs w:val="28"/>
        </w:rPr>
        <w:t>ования и удаления</w:t>
      </w:r>
    </w:p>
    <w:p w14:paraId="173A120B" w14:textId="659308A8" w:rsidR="002F4428" w:rsidRDefault="002F4428" w:rsidP="00900B41">
      <w:pPr>
        <w:jc w:val="both"/>
        <w:rPr>
          <w:rFonts w:ascii="Times New Roman" w:hAnsi="Times New Roman" w:cs="Times New Roman"/>
          <w:sz w:val="28"/>
          <w:szCs w:val="28"/>
        </w:rPr>
      </w:pPr>
      <w:r w:rsidRPr="002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3661A" wp14:editId="0CBA63CB">
            <wp:extent cx="5940425" cy="2444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11C9" w14:textId="53A47631" w:rsidR="002F4428" w:rsidRDefault="002F4428" w:rsidP="0090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едактирования списка членов выполняется посредством поиск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2F4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ос и добавление (пока что этот момент допиливается).</w:t>
      </w:r>
    </w:p>
    <w:p w14:paraId="3A7FCB3B" w14:textId="675714E2" w:rsidR="002F4428" w:rsidRDefault="002F4428" w:rsidP="00900B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90F33" w14:textId="3C7A2B48" w:rsidR="002F4428" w:rsidRDefault="002F4428" w:rsidP="0028071D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7282171"/>
      <w:r>
        <w:rPr>
          <w:rFonts w:ascii="Times New Roman" w:hAnsi="Times New Roman" w:cs="Times New Roman"/>
          <w:sz w:val="28"/>
          <w:szCs w:val="28"/>
        </w:rPr>
        <w:t>Задачи</w:t>
      </w:r>
      <w:bookmarkEnd w:id="7"/>
    </w:p>
    <w:p w14:paraId="35DB4864" w14:textId="77CDE1A4" w:rsidR="002F4428" w:rsidRDefault="002F4428" w:rsidP="002F44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омпанию выпадает страница с ее задачами</w:t>
      </w:r>
    </w:p>
    <w:p w14:paraId="30564877" w14:textId="09915A40" w:rsidR="002F4428" w:rsidRDefault="002F4428" w:rsidP="002F4428">
      <w:pPr>
        <w:jc w:val="both"/>
        <w:rPr>
          <w:rFonts w:ascii="Times New Roman" w:hAnsi="Times New Roman" w:cs="Times New Roman"/>
          <w:sz w:val="28"/>
          <w:szCs w:val="28"/>
        </w:rPr>
      </w:pPr>
      <w:r w:rsidRPr="002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4071C" wp14:editId="5E3A9C77">
            <wp:extent cx="5940425" cy="17557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4A3" w14:textId="4D586CF8" w:rsidR="002F4428" w:rsidRDefault="002F4428" w:rsidP="002F44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также можно добавлять и редактировать</w:t>
      </w:r>
    </w:p>
    <w:p w14:paraId="29E0FD82" w14:textId="0E91BA4F" w:rsidR="002F4428" w:rsidRDefault="002F4428" w:rsidP="002F4428">
      <w:pPr>
        <w:jc w:val="both"/>
        <w:rPr>
          <w:rFonts w:ascii="Times New Roman" w:hAnsi="Times New Roman" w:cs="Times New Roman"/>
          <w:sz w:val="28"/>
          <w:szCs w:val="28"/>
        </w:rPr>
      </w:pPr>
      <w:r w:rsidRPr="002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C210B" wp14:editId="407341CA">
            <wp:extent cx="5940425" cy="30397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1031" w14:textId="5E4D5411" w:rsidR="002F4428" w:rsidRDefault="002F4428" w:rsidP="002F44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, пока прорабатывается момент вычисления дедлайна, думаю, сделать в виде счетчика или линии, которая покажет ход. Начала и ко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задаваться на этапе создания и можно измен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щ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9EEDE9" w14:textId="0C8D2302" w:rsidR="002F4428" w:rsidRDefault="002F4428" w:rsidP="002F44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EA399A" w14:textId="30416118" w:rsidR="002F4428" w:rsidRDefault="002F4428" w:rsidP="0028071D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7282172"/>
      <w:r>
        <w:rPr>
          <w:rFonts w:ascii="Times New Roman" w:hAnsi="Times New Roman" w:cs="Times New Roman"/>
          <w:sz w:val="28"/>
          <w:szCs w:val="28"/>
        </w:rPr>
        <w:t>Заметки</w:t>
      </w:r>
      <w:bookmarkEnd w:id="8"/>
    </w:p>
    <w:p w14:paraId="1D84C9B6" w14:textId="702CF193" w:rsidR="002F4428" w:rsidRDefault="002F4428" w:rsidP="002F4428">
      <w:pPr>
        <w:jc w:val="both"/>
        <w:rPr>
          <w:rFonts w:ascii="Times New Roman" w:hAnsi="Times New Roman" w:cs="Times New Roman"/>
          <w:sz w:val="28"/>
          <w:szCs w:val="28"/>
        </w:rPr>
      </w:pPr>
      <w:r w:rsidRPr="002F4428">
        <w:rPr>
          <w:rFonts w:ascii="Times New Roman" w:hAnsi="Times New Roman" w:cs="Times New Roman"/>
          <w:sz w:val="28"/>
          <w:szCs w:val="28"/>
        </w:rPr>
        <w:t>Каждая задача имеет заметки от пользователей, которые входя в виде членов в компании</w:t>
      </w:r>
      <w:r>
        <w:rPr>
          <w:rFonts w:ascii="Times New Roman" w:hAnsi="Times New Roman" w:cs="Times New Roman"/>
          <w:sz w:val="28"/>
          <w:szCs w:val="28"/>
        </w:rPr>
        <w:t>. Список заметок раскрывается при нажатии на ту или иную задачу</w:t>
      </w:r>
    </w:p>
    <w:p w14:paraId="073C9223" w14:textId="31866729" w:rsidR="002F4428" w:rsidRDefault="002F4428" w:rsidP="002F4428">
      <w:pPr>
        <w:jc w:val="both"/>
        <w:rPr>
          <w:rFonts w:ascii="Times New Roman" w:hAnsi="Times New Roman" w:cs="Times New Roman"/>
          <w:sz w:val="28"/>
          <w:szCs w:val="28"/>
        </w:rPr>
      </w:pPr>
      <w:r w:rsidRPr="002F44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B3988" wp14:editId="77B3385E">
            <wp:extent cx="5940425" cy="34067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50DC" w14:textId="2B4DF6AD" w:rsidR="002F4428" w:rsidRDefault="002F4428" w:rsidP="002F44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FD231C" w14:textId="70F6D2C8" w:rsidR="002F4428" w:rsidRDefault="002F4428" w:rsidP="0028071D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47282173"/>
      <w:r>
        <w:rPr>
          <w:rFonts w:ascii="Times New Roman" w:hAnsi="Times New Roman" w:cs="Times New Roman"/>
          <w:sz w:val="28"/>
          <w:szCs w:val="28"/>
        </w:rPr>
        <w:lastRenderedPageBreak/>
        <w:t>Что осталось сделать</w:t>
      </w:r>
      <w:bookmarkEnd w:id="9"/>
    </w:p>
    <w:p w14:paraId="48012989" w14:textId="1E667835" w:rsidR="002F4428" w:rsidRDefault="002F4428" w:rsidP="002F44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E5B99" w14:textId="42E99010" w:rsidR="002F4428" w:rsidRDefault="0028071D" w:rsidP="00280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цепт модуля компаний реализован. Остались моменты, связанные с оптимизацией связи с сервером, в частности:</w:t>
      </w:r>
    </w:p>
    <w:p w14:paraId="252FAF72" w14:textId="2A8AEBFD" w:rsidR="0028071D" w:rsidRDefault="0028071D" w:rsidP="0028071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грузка и см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зеров</w:t>
      </w:r>
    </w:p>
    <w:p w14:paraId="15489F77" w14:textId="5936C4FB" w:rsidR="0028071D" w:rsidRDefault="0028071D" w:rsidP="0028071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агинации, чтобы весь список сущностей не сразу грузился, а постранично, иначе будет нагрузка</w:t>
      </w:r>
    </w:p>
    <w:p w14:paraId="4839A31D" w14:textId="79BFC810" w:rsidR="0028071D" w:rsidRPr="0028071D" w:rsidRDefault="0028071D" w:rsidP="0028071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ая система. Необходимо выработать структуру хранения фалов для разных раздел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зеров, файлы к заметкам, файлы из почты, файлы из чата. Файлы</w:t>
      </w:r>
      <w:r w:rsidRPr="00ED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заметок компаний будут прикрепляться к заметкам. Общая сущность загрузок реализована в вид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8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</w:p>
    <w:p w14:paraId="2603193B" w14:textId="19895038" w:rsidR="0028071D" w:rsidRPr="0028071D" w:rsidRDefault="0028071D" w:rsidP="0028071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476E0" wp14:editId="43DA8CCB">
            <wp:extent cx="2473541" cy="147541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01" cy="1499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CA62F" w14:textId="75B8BC5D" w:rsidR="0028071D" w:rsidRPr="0028071D" w:rsidRDefault="0028071D" w:rsidP="00280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тором файлы буду хранить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8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удут доступны по адресу</w:t>
      </w:r>
      <w:r w:rsidRPr="0028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hyperlink r:id="rId27" w:history="1">
        <w:r w:rsidRPr="001747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7475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747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rm</w:t>
        </w:r>
        <w:proofErr w:type="spellEnd"/>
        <w:r w:rsidRPr="001747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47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softer</w:t>
        </w:r>
        <w:proofErr w:type="spellEnd"/>
        <w:r w:rsidRPr="001747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47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74751">
          <w:rPr>
            <w:rStyle w:val="a5"/>
            <w:rFonts w:ascii="Times New Roman" w:hAnsi="Times New Roman" w:cs="Times New Roman"/>
            <w:sz w:val="28"/>
            <w:szCs w:val="28"/>
          </w:rPr>
          <w:t>:8000/</w:t>
        </w:r>
        <w:r w:rsidRPr="001747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174751">
          <w:rPr>
            <w:rStyle w:val="a5"/>
            <w:rFonts w:ascii="Times New Roman" w:hAnsi="Times New Roman" w:cs="Times New Roman"/>
            <w:sz w:val="28"/>
            <w:szCs w:val="28"/>
          </w:rPr>
          <w:t>/[</w:t>
        </w:r>
        <w:r w:rsidRPr="001747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dule</w:t>
        </w:r>
        <w:r w:rsidRPr="00174751">
          <w:rPr>
            <w:rStyle w:val="a5"/>
            <w:rFonts w:ascii="Times New Roman" w:hAnsi="Times New Roman" w:cs="Times New Roman"/>
            <w:sz w:val="28"/>
            <w:szCs w:val="28"/>
          </w:rPr>
          <w:t>]</w:t>
        </w:r>
        <w:r w:rsidRPr="001747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name</w:t>
        </w:r>
        <w:r w:rsidRPr="001747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747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ip</w:t>
        </w:r>
      </w:hyperlink>
    </w:p>
    <w:p w14:paraId="18463A49" w14:textId="180FDF22" w:rsidR="0028071D" w:rsidRPr="0028071D" w:rsidRDefault="0028071D" w:rsidP="0028071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280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28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28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крепления к заметке и редактирования вместе с прикрепленным фалом</w:t>
      </w:r>
    </w:p>
    <w:sectPr w:rsidR="0028071D" w:rsidRPr="0028071D" w:rsidSect="0028071D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A4D73" w14:textId="77777777" w:rsidR="00AE74EA" w:rsidRDefault="00AE74EA" w:rsidP="0028071D">
      <w:pPr>
        <w:spacing w:after="0" w:line="240" w:lineRule="auto"/>
      </w:pPr>
      <w:r>
        <w:separator/>
      </w:r>
    </w:p>
  </w:endnote>
  <w:endnote w:type="continuationSeparator" w:id="0">
    <w:p w14:paraId="46B394F5" w14:textId="77777777" w:rsidR="00AE74EA" w:rsidRDefault="00AE74EA" w:rsidP="0028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9540"/>
      <w:docPartObj>
        <w:docPartGallery w:val="Page Numbers (Bottom of Page)"/>
        <w:docPartUnique/>
      </w:docPartObj>
    </w:sdtPr>
    <w:sdtEndPr/>
    <w:sdtContent>
      <w:p w14:paraId="10414719" w14:textId="515CA9F8" w:rsidR="0028071D" w:rsidRDefault="002807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F9EDD" w14:textId="77777777" w:rsidR="0028071D" w:rsidRDefault="002807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40241" w14:textId="77777777" w:rsidR="00AE74EA" w:rsidRDefault="00AE74EA" w:rsidP="0028071D">
      <w:pPr>
        <w:spacing w:after="0" w:line="240" w:lineRule="auto"/>
      </w:pPr>
      <w:r>
        <w:separator/>
      </w:r>
    </w:p>
  </w:footnote>
  <w:footnote w:type="continuationSeparator" w:id="0">
    <w:p w14:paraId="592935E8" w14:textId="77777777" w:rsidR="00AE74EA" w:rsidRDefault="00AE74EA" w:rsidP="00280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7587"/>
    <w:multiLevelType w:val="hybridMultilevel"/>
    <w:tmpl w:val="79E0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6D5B"/>
    <w:multiLevelType w:val="hybridMultilevel"/>
    <w:tmpl w:val="2D2E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727D"/>
    <w:multiLevelType w:val="hybridMultilevel"/>
    <w:tmpl w:val="C6B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CD7"/>
    <w:multiLevelType w:val="multilevel"/>
    <w:tmpl w:val="9BE2B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327272D"/>
    <w:multiLevelType w:val="hybridMultilevel"/>
    <w:tmpl w:val="4140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1E"/>
    <w:rsid w:val="0025160F"/>
    <w:rsid w:val="0028071D"/>
    <w:rsid w:val="002F4428"/>
    <w:rsid w:val="00316FDC"/>
    <w:rsid w:val="008E5296"/>
    <w:rsid w:val="008F301E"/>
    <w:rsid w:val="00900B41"/>
    <w:rsid w:val="009210A2"/>
    <w:rsid w:val="009D13A2"/>
    <w:rsid w:val="00AE74EA"/>
    <w:rsid w:val="00ED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9E22"/>
  <w15:chartTrackingRefBased/>
  <w15:docId w15:val="{9AF733B3-27E5-4B56-B358-75614E06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10A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210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160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5160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5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List Table 4 Accent 4"/>
    <w:basedOn w:val="a1"/>
    <w:uiPriority w:val="49"/>
    <w:rsid w:val="002516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">
    <w:name w:val="Grid Table 1 Light"/>
    <w:basedOn w:val="a1"/>
    <w:uiPriority w:val="46"/>
    <w:rsid w:val="002516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1">
    <w:name w:val="toc 1"/>
    <w:basedOn w:val="a"/>
    <w:next w:val="a"/>
    <w:autoRedefine/>
    <w:uiPriority w:val="39"/>
    <w:unhideWhenUsed/>
    <w:rsid w:val="0028071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8071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28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71D"/>
  </w:style>
  <w:style w:type="paragraph" w:styleId="aa">
    <w:name w:val="footer"/>
    <w:basedOn w:val="a"/>
    <w:link w:val="ab"/>
    <w:uiPriority w:val="99"/>
    <w:unhideWhenUsed/>
    <w:rsid w:val="0028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m.wsofter.ru:8000/admin" TargetMode="External"/><Relationship Id="rId13" Type="http://schemas.openxmlformats.org/officeDocument/2006/relationships/hyperlink" Target="https://crm.wsofter.ru:8000/api/account/all" TargetMode="External"/><Relationship Id="rId18" Type="http://schemas.openxmlformats.org/officeDocument/2006/relationships/hyperlink" Target="https://crm.wsofter.ru:4545/pages/login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crm.wsofter.ru:8000/auth/jwt/refresh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m.wsofter.ru/auth/users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softer.ru:8000/api/account/profile/ID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crm.wsofter.ru:8000/auth/jwt/creat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softer.ru:8000/auth/users/me/" TargetMode="External"/><Relationship Id="rId14" Type="http://schemas.openxmlformats.org/officeDocument/2006/relationships/hyperlink" Target="https://wsofter.ru:8000/api/account/profile/ID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crm.wsofter.ru:8000/media/%5bmodule%5dfilename.z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506A-E975-440D-8A1A-B22652D6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</dc:creator>
  <cp:keywords/>
  <dc:description/>
  <cp:lastModifiedBy>Bee</cp:lastModifiedBy>
  <cp:revision>3</cp:revision>
  <dcterms:created xsi:type="dcterms:W3CDTF">2020-08-02T13:33:00Z</dcterms:created>
  <dcterms:modified xsi:type="dcterms:W3CDTF">2020-08-02T14:37:00Z</dcterms:modified>
</cp:coreProperties>
</file>